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63148" w14:textId="77777777" w:rsidR="00BD2001" w:rsidRDefault="00BD2001" w:rsidP="00BD2001">
      <w:pPr>
        <w:pBdr>
          <w:bottom w:val="single" w:sz="6" w:space="1" w:color="auto"/>
        </w:pBdr>
        <w:ind w:left="720"/>
        <w:jc w:val="center"/>
      </w:pPr>
      <w:r w:rsidRPr="00E30365">
        <w:rPr>
          <w:sz w:val="32"/>
          <w:szCs w:val="28"/>
        </w:rPr>
        <w:t>Women</w:t>
      </w:r>
      <w:r>
        <w:rPr>
          <w:sz w:val="32"/>
          <w:szCs w:val="28"/>
        </w:rPr>
        <w:t>’</w:t>
      </w:r>
      <w:r w:rsidRPr="00E30365">
        <w:rPr>
          <w:sz w:val="32"/>
          <w:szCs w:val="28"/>
        </w:rPr>
        <w:t xml:space="preserve">s Education </w:t>
      </w:r>
      <w:r>
        <w:rPr>
          <w:sz w:val="32"/>
          <w:szCs w:val="28"/>
        </w:rPr>
        <w:t>i</w:t>
      </w:r>
      <w:r w:rsidRPr="00E30365">
        <w:rPr>
          <w:sz w:val="32"/>
          <w:szCs w:val="28"/>
        </w:rPr>
        <w:t xml:space="preserve">n Afghanistan: Activist, Taliban, </w:t>
      </w:r>
      <w:r>
        <w:rPr>
          <w:sz w:val="32"/>
          <w:szCs w:val="28"/>
        </w:rPr>
        <w:t>a</w:t>
      </w:r>
      <w:r w:rsidRPr="00E30365">
        <w:rPr>
          <w:sz w:val="32"/>
          <w:szCs w:val="28"/>
        </w:rPr>
        <w:t>nd Ordinary Afghan</w:t>
      </w:r>
      <w:r>
        <w:rPr>
          <w:sz w:val="32"/>
          <w:szCs w:val="28"/>
        </w:rPr>
        <w:t xml:space="preserve"> People</w:t>
      </w:r>
      <w:r w:rsidRPr="00E30365">
        <w:rPr>
          <w:sz w:val="32"/>
          <w:szCs w:val="28"/>
        </w:rPr>
        <w:t xml:space="preserve"> Views</w:t>
      </w:r>
    </w:p>
    <w:p w14:paraId="1A4AB24E" w14:textId="069FD562" w:rsidR="005D37C2" w:rsidRDefault="005D37C2" w:rsidP="005D37C2">
      <w:pPr>
        <w:pStyle w:val="Heading1"/>
      </w:pPr>
      <w:r>
        <w:t>CHAPTER I:  INTRODUCTION</w:t>
      </w:r>
    </w:p>
    <w:p w14:paraId="3EA724BD" w14:textId="77777777" w:rsidR="005D37C2" w:rsidRPr="00CD6D8D" w:rsidRDefault="005D37C2" w:rsidP="005D37C2">
      <w:pPr>
        <w:pStyle w:val="Heading1"/>
      </w:pPr>
      <w:bookmarkStart w:id="0" w:name="_Toc127905995"/>
      <w:bookmarkStart w:id="1" w:name="_Toc127906023"/>
      <w:bookmarkStart w:id="2" w:name="_Toc136007523"/>
      <w:r w:rsidRPr="00CD6D8D">
        <w:t>Introduction</w:t>
      </w:r>
      <w:bookmarkEnd w:id="0"/>
      <w:bookmarkEnd w:id="1"/>
      <w:bookmarkEnd w:id="2"/>
      <w:r w:rsidRPr="00CD6D8D">
        <w:t xml:space="preserve"> </w:t>
      </w:r>
    </w:p>
    <w:p w14:paraId="2D394EA9" w14:textId="77777777" w:rsidR="005D37C2" w:rsidRDefault="005D37C2" w:rsidP="005D37C2">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Pr>
              <w:noProof/>
            </w:rPr>
            <w:t xml:space="preserve"> (Weiner, 1986)</w:t>
          </w:r>
          <w:r>
            <w:fldChar w:fldCharType="end"/>
          </w:r>
        </w:sdtContent>
      </w:sdt>
      <w:r w:rsidRPr="00697265">
        <w:t>.</w:t>
      </w:r>
      <w:r>
        <w:t xml:space="preserve"> </w:t>
      </w:r>
    </w:p>
    <w:p w14:paraId="0A8B87BC" w14:textId="77777777" w:rsidR="005D37C2" w:rsidRDefault="005D37C2" w:rsidP="005D37C2">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25E2DEB6" w14:textId="77777777" w:rsidR="005D37C2" w:rsidRDefault="005D37C2" w:rsidP="005D37C2">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w:t>
      </w:r>
      <w:r w:rsidRPr="00345E40">
        <w:lastRenderedPageBreak/>
        <w:t xml:space="preserve">development of feminism by a </w:t>
      </w:r>
      <w:r w:rsidRPr="009E3FBF">
        <w:t xml:space="preserve">number </w:t>
      </w:r>
      <w:r w:rsidRPr="00345E40">
        <w:t>of authors. Women</w:t>
      </w:r>
      <w:r>
        <w:t>’</w:t>
      </w:r>
      <w:r w:rsidRPr="00345E40">
        <w:t xml:space="preserve">s higher education institutions sprung up at the same time as the first waves of feminism in the United States, as noted by </w:t>
      </w:r>
      <w:sdt>
        <w:sdtPr>
          <w:id w:val="72400692"/>
          <w:citation/>
        </w:sdtPr>
        <w:sdtContent>
          <w:r>
            <w:fldChar w:fldCharType="begin"/>
          </w:r>
          <w:r>
            <w:instrText xml:space="preserve">CITATION 11193 \p 149 \l 1033 </w:instrText>
          </w:r>
          <w:r>
            <w:fldChar w:fldCharType="separate"/>
          </w:r>
          <w:r>
            <w:rPr>
              <w:noProof/>
            </w:rPr>
            <w:t>(Plutzer, 1993, p. 149)</w:t>
          </w:r>
          <w:r>
            <w:fldChar w:fldCharType="end"/>
          </w:r>
        </w:sdtContent>
      </w:sdt>
      <w:r w:rsidRPr="00345E40">
        <w:t>.</w:t>
      </w:r>
    </w:p>
    <w:p w14:paraId="0B86B46D" w14:textId="77777777" w:rsidR="005D37C2" w:rsidRDefault="005D37C2" w:rsidP="005D37C2">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49C477F0" w14:textId="77777777" w:rsidR="005D37C2" w:rsidRDefault="005D37C2" w:rsidP="005D37C2">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activists, Taliban and ordinary people.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activists both male and female, the Taliban and ordinary Afghan people. Noteworthy, in the </w:t>
      </w:r>
      <w:r w:rsidRPr="00C37F59">
        <w:t>remaining</w:t>
      </w:r>
      <w:r>
        <w:t xml:space="preserve"> chapters they researcher would only denote all three groups as, (activists, Taliban, and people).  </w:t>
      </w:r>
    </w:p>
    <w:p w14:paraId="113A10D3" w14:textId="35EA9250" w:rsidR="005D37C2" w:rsidRPr="00EE6D46" w:rsidRDefault="005D37C2" w:rsidP="005D37C2">
      <w:pPr>
        <w:ind w:left="1417" w:firstLine="720"/>
        <w:jc w:val="both"/>
      </w:pPr>
      <w:r w:rsidRPr="00EE6D46">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 xml:space="preserve">s education and compute the percentage </w:t>
      </w:r>
      <w:r w:rsidRPr="00EE6D46">
        <w:lastRenderedPageBreak/>
        <w:t>of positive tweets from women. Descriptive data are included, as well as a chi-square test of independence and a comparison of sentiment ratings across sexes</w:t>
      </w:r>
      <w:r>
        <w:t xml:space="preserve"> and those between activists</w:t>
      </w:r>
      <w:r w:rsidR="00C772D8">
        <w:t>,</w:t>
      </w:r>
      <w:r>
        <w:t xml:space="preserve"> </w:t>
      </w:r>
      <w:r w:rsidR="004A619E">
        <w:t>Taliban</w:t>
      </w:r>
      <w:r>
        <w:t xml:space="preserve"> officials</w:t>
      </w:r>
      <w:r w:rsidR="00C772D8">
        <w:t>, and ordinary people</w:t>
      </w:r>
      <w:r w:rsidRPr="00EE6D46">
        <w:t>. The study wraps up with a review of the most popular phrases and terms that were found in the tweets.</w:t>
      </w:r>
      <w:r>
        <w:t xml:space="preserve"> </w:t>
      </w:r>
    </w:p>
    <w:p w14:paraId="7BA431EF" w14:textId="46333C31" w:rsidR="005D37C2" w:rsidRDefault="005D37C2" w:rsidP="005D37C2">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w:t>
      </w:r>
      <w:r w:rsidR="00E97DF9">
        <w:t xml:space="preserve"> </w:t>
      </w:r>
      <w:r>
        <w:t>related to women’s education</w:t>
      </w:r>
      <w:sdt>
        <w:sdtPr>
          <w:id w:val="1904953232"/>
          <w:citation/>
        </w:sdtPr>
        <w:sdtContent>
          <w:r>
            <w:fldChar w:fldCharType="begin"/>
          </w:r>
          <w:r>
            <w:instrText xml:space="preserve">CITATION 11115 \m 111161 \l 1033 </w:instrText>
          </w:r>
          <w:r>
            <w:fldChar w:fldCharType="separate"/>
          </w:r>
          <w:r>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 xml:space="preserve">t possible for individuals to share their thoughts and feelings openly via the use of various forms of media, including text, photographs, videos, </w:t>
      </w:r>
      <w:r w:rsidR="00CE1EC2" w:rsidRPr="00E90088">
        <w:t>etc.</w:t>
      </w:r>
      <w:sdt>
        <w:sdtPr>
          <w:id w:val="-1737153790"/>
          <w:citation/>
        </w:sdtPr>
        <w:sdtContent>
          <w:r>
            <w:fldChar w:fldCharType="begin"/>
          </w:r>
          <w:r>
            <w:instrText xml:space="preserve">CITATION 111221 \p 1 \l 1033 </w:instrText>
          </w:r>
          <w:r>
            <w:fldChar w:fldCharType="separate"/>
          </w:r>
          <w:r>
            <w:rPr>
              <w:noProof/>
            </w:rPr>
            <w:t xml:space="preserve"> (Karamouzas, Mademlis, &amp; Pitas, 2022, p. 1)</w:t>
          </w:r>
          <w:r>
            <w:fldChar w:fldCharType="end"/>
          </w:r>
        </w:sdtContent>
      </w:sdt>
      <w:r w:rsidRPr="00E90088">
        <w:t>.</w:t>
      </w:r>
      <w:r>
        <w:t xml:space="preserve"> </w:t>
      </w:r>
    </w:p>
    <w:p w14:paraId="651CA25F" w14:textId="77777777" w:rsidR="005D37C2" w:rsidRDefault="005D37C2" w:rsidP="005D37C2">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Pr>
              <w:noProof/>
            </w:rPr>
            <w:t xml:space="preserve"> (El Barachi, AlKhatib, Mathew, &amp; Oroumchian, 2021, p. 1)</w:t>
          </w:r>
          <w:r>
            <w:fldChar w:fldCharType="end"/>
          </w:r>
        </w:sdtContent>
      </w:sdt>
      <w:r>
        <w:t xml:space="preserve">” </w:t>
      </w:r>
      <w:r w:rsidRPr="00D54A5A">
        <w:t xml:space="preserve">Further, the researcher uses the </w:t>
      </w:r>
      <w:r w:rsidRPr="0070695A">
        <w:t>Python 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168DFCCB" w14:textId="77777777" w:rsidR="005D37C2" w:rsidRDefault="005D37C2" w:rsidP="005D37C2">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w:t>
      </w:r>
      <w:r>
        <w:lastRenderedPageBreak/>
        <w:t xml:space="preserve">scikit-learn, these libraries allow us to understand our data and analyze them based on </w:t>
      </w:r>
      <w:r w:rsidRPr="0070695A">
        <w:t>the study</w:t>
      </w:r>
      <w:r>
        <w:t>’</w:t>
      </w:r>
      <w:r w:rsidRPr="0070695A">
        <w:t>s requirements</w:t>
      </w:r>
      <w:r>
        <w:t xml:space="preserve">.  </w:t>
      </w:r>
    </w:p>
    <w:p w14:paraId="6027A8E6" w14:textId="77777777" w:rsidR="005D37C2" w:rsidRDefault="005D37C2" w:rsidP="005D37C2">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6C875F63" w14:textId="77777777" w:rsidR="005D37C2" w:rsidRDefault="005D37C2" w:rsidP="005D37C2">
      <w:pPr>
        <w:pStyle w:val="Heading1"/>
      </w:pPr>
      <w:bookmarkStart w:id="3" w:name="_Toc127905996"/>
      <w:bookmarkStart w:id="4" w:name="_Toc127906024"/>
      <w:bookmarkStart w:id="5" w:name="_Toc136007524"/>
      <w:r w:rsidRPr="00CD6D8D">
        <w:t>Research Problem</w:t>
      </w:r>
      <w:bookmarkEnd w:id="3"/>
      <w:bookmarkEnd w:id="4"/>
      <w:bookmarkEnd w:id="5"/>
    </w:p>
    <w:p w14:paraId="20633F05" w14:textId="77777777" w:rsidR="005D37C2" w:rsidRDefault="005D37C2" w:rsidP="005D37C2">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s education in Afghanistan. One aspect that deserves attention is the differing perspectives among activists,</w:t>
      </w:r>
      <w:r>
        <w:t xml:space="preserve"> </w:t>
      </w:r>
      <w:r w:rsidRPr="008E02A0">
        <w:t xml:space="preserve">Taliban, and </w:t>
      </w:r>
      <w:r>
        <w:t xml:space="preserve">ordinary people </w:t>
      </w:r>
      <w:r w:rsidRPr="008E02A0">
        <w:t>regarding women</w:t>
      </w:r>
      <w:r>
        <w:t>’</w:t>
      </w:r>
      <w:r w:rsidRPr="008E02A0">
        <w:t xml:space="preserve">s education. </w:t>
      </w:r>
    </w:p>
    <w:p w14:paraId="1A756595" w14:textId="77777777" w:rsidR="005D37C2" w:rsidRDefault="005D37C2" w:rsidP="005D37C2">
      <w:pPr>
        <w:ind w:left="1417" w:firstLine="720"/>
        <w:jc w:val="both"/>
      </w:pPr>
      <w:r w:rsidRPr="008E02A0">
        <w:t xml:space="preserve">Activists, both </w:t>
      </w:r>
      <w:r>
        <w:t>male</w:t>
      </w:r>
      <w:r w:rsidRPr="008E02A0">
        <w:t xml:space="preserve"> and </w:t>
      </w:r>
      <w:r>
        <w:t>female</w:t>
      </w:r>
      <w:r w:rsidRPr="008E02A0">
        <w:t xml:space="preserve">,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w:t>
      </w:r>
      <w:r w:rsidRPr="008E02A0">
        <w:lastRenderedPageBreak/>
        <w:t>differently due to societal expectations and gender roles. Exploring these nuances can provide valuable insights into the specific obstacles faced by both male and female activists and the strategies they employ to overcome them.</w:t>
      </w:r>
    </w:p>
    <w:p w14:paraId="24C6B28A" w14:textId="77777777" w:rsidR="005D37C2" w:rsidRDefault="005D37C2" w:rsidP="005D37C2">
      <w:pPr>
        <w:ind w:left="1417" w:firstLine="720"/>
        <w:jc w:val="both"/>
      </w:pPr>
      <w:r>
        <w:t xml:space="preserve"> The goal is to pay attention on difference in the views of activists, Taliban, and ordinary people,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influences the </w:t>
      </w:r>
      <w:r>
        <w:t>views</w:t>
      </w:r>
      <w:r w:rsidRPr="00956EC5">
        <w:t xml:space="preserve"> of people regarding women’s access to education with a focus on the effect of gender norms.</w:t>
      </w:r>
      <w:r>
        <w:t xml:space="preserve"> </w:t>
      </w:r>
    </w:p>
    <w:p w14:paraId="75BC0E74" w14:textId="77777777" w:rsidR="005D37C2" w:rsidRDefault="005D37C2" w:rsidP="005D37C2">
      <w:pPr>
        <w:pStyle w:val="Heading1"/>
      </w:pPr>
      <w:bookmarkStart w:id="6" w:name="_Toc127905997"/>
      <w:bookmarkStart w:id="7" w:name="_Toc127906025"/>
      <w:bookmarkStart w:id="8" w:name="_Toc136007525"/>
      <w:r w:rsidRPr="000416E5">
        <w:t>Research Question</w:t>
      </w:r>
      <w:bookmarkEnd w:id="6"/>
      <w:bookmarkEnd w:id="7"/>
      <w:bookmarkEnd w:id="8"/>
    </w:p>
    <w:p w14:paraId="4A836C6E" w14:textId="77777777" w:rsidR="005D37C2" w:rsidRDefault="005D37C2" w:rsidP="005D37C2">
      <w:pPr>
        <w:ind w:left="1417" w:firstLine="720"/>
        <w:jc w:val="both"/>
      </w:pPr>
      <w:r>
        <w:t xml:space="preserve">The aims to investigate on the difference in perspectives of activists, Taliban and the ordinary Afghan people, and how </w:t>
      </w:r>
      <w:r w:rsidRPr="00E25943">
        <w:t xml:space="preserve">gender </w:t>
      </w:r>
      <w:r>
        <w:t xml:space="preserve">affect male and female activist regarding women’s education. </w:t>
      </w:r>
      <w:r w:rsidRPr="00F36BD6">
        <w:t xml:space="preserve">The research question to be answered is: </w:t>
      </w:r>
      <w:r>
        <w:t>“</w:t>
      </w:r>
      <w:r w:rsidRPr="00CD6717">
        <w:t>What are the differing views among Activists, Taliban, and Ordinary Afghan People Regarding women's education, and how gender affects activists’ views about women’s education</w:t>
      </w:r>
      <w:r>
        <w:t>?</w:t>
      </w:r>
      <w:r w:rsidRPr="00F36BD6">
        <w:t xml:space="preserve">” The study uses Twitter data to discover if there are any gender-based trends or inequalities in how people feel about lifting the restriction on women’s education. It stresses the necessity of destroying oppressive systems to realize gender equality. </w:t>
      </w:r>
    </w:p>
    <w:p w14:paraId="2EE38E34" w14:textId="77777777" w:rsidR="005D37C2" w:rsidRPr="00F36BD6" w:rsidRDefault="005D37C2" w:rsidP="005D37C2">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w:t>
      </w:r>
      <w:r>
        <w:lastRenderedPageBreak/>
        <w:t>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6AD33D5A" w14:textId="77777777" w:rsidR="005D37C2" w:rsidRDefault="005D37C2" w:rsidP="005D37C2">
      <w:pPr>
        <w:pStyle w:val="Heading1"/>
      </w:pPr>
      <w:bookmarkStart w:id="9" w:name="_Toc136007526"/>
      <w:r>
        <w:t>Research Objective</w:t>
      </w:r>
      <w:bookmarkEnd w:id="9"/>
    </w:p>
    <w:p w14:paraId="44E58514" w14:textId="77777777" w:rsidR="005D37C2" w:rsidRDefault="005D37C2" w:rsidP="005D37C2">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scholars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342F32F2" w14:textId="7FF08C2C" w:rsidR="005D37C2" w:rsidRDefault="005D37C2" w:rsidP="005D37C2">
      <w:pPr>
        <w:ind w:left="1417" w:firstLine="720"/>
        <w:jc w:val="both"/>
      </w:pPr>
      <w:r>
        <w:t xml:space="preserve">This study aims to explore how gender shapes activists views of women access to education, and to find what are the perspectives of activists, Taliban and ordinary Afghan people. The researcher dives into the </w:t>
      </w:r>
      <w:r w:rsidR="00CE1EC2">
        <w:t>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11C25039" w14:textId="77777777" w:rsidR="005D37C2" w:rsidRPr="00771723" w:rsidRDefault="005D37C2" w:rsidP="005D37C2">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668C5A2B" w14:textId="77777777" w:rsidR="005D37C2" w:rsidRDefault="005D37C2" w:rsidP="005D37C2">
      <w:pPr>
        <w:pStyle w:val="Heading1"/>
      </w:pPr>
      <w:bookmarkStart w:id="10" w:name="_Toc127905998"/>
      <w:bookmarkStart w:id="11" w:name="_Toc127906026"/>
      <w:bookmarkStart w:id="12" w:name="_Toc136007527"/>
      <w:r w:rsidRPr="004C0C68">
        <w:t>Significant of study</w:t>
      </w:r>
      <w:bookmarkEnd w:id="10"/>
      <w:bookmarkEnd w:id="11"/>
      <w:bookmarkEnd w:id="12"/>
    </w:p>
    <w:p w14:paraId="316C1E0E" w14:textId="77777777" w:rsidR="005D37C2" w:rsidRDefault="005D37C2" w:rsidP="005D37C2">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1BC9D149" w14:textId="77777777" w:rsidR="005D37C2" w:rsidRDefault="005D37C2" w:rsidP="005D37C2">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86E9AF6" w14:textId="77777777" w:rsidR="005D37C2" w:rsidRPr="00124AAC" w:rsidRDefault="005D37C2" w:rsidP="005D37C2">
      <w:pPr>
        <w:ind w:left="1440" w:firstLine="697"/>
        <w:jc w:val="both"/>
      </w:pPr>
      <w:r w:rsidRPr="00124AAC">
        <w:t>The study seeks to shed light on the power of social media to advance gender equality and elevate underrepresented communities</w:t>
      </w:r>
      <w:r>
        <w:t>’</w:t>
      </w:r>
      <w:r w:rsidRPr="00124AAC">
        <w:t xml:space="preserve"> voices. The difficulties </w:t>
      </w:r>
      <w:r w:rsidRPr="00124AAC">
        <w:lastRenderedPageBreak/>
        <w:t xml:space="preserve">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363BA71C" w14:textId="77777777" w:rsidR="005D37C2" w:rsidRDefault="005D37C2" w:rsidP="005D37C2">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74D48848" w14:textId="387FC3DB" w:rsidR="006F7EBC" w:rsidRDefault="00F9007E" w:rsidP="002D4F5C">
      <w:pPr>
        <w:pStyle w:val="Heading1"/>
      </w:pPr>
      <w:r>
        <w:t>Hypothesis</w:t>
      </w:r>
    </w:p>
    <w:p w14:paraId="6F5B263B" w14:textId="25C294D5" w:rsidR="00F9007E" w:rsidRDefault="00F9007E" w:rsidP="00D3565A">
      <w:pPr>
        <w:pStyle w:val="NormalWeb"/>
        <w:numPr>
          <w:ilvl w:val="0"/>
          <w:numId w:val="1"/>
        </w:numPr>
        <w:shd w:val="clear" w:color="auto" w:fill="FFFFFF"/>
        <w:spacing w:before="0" w:beforeAutospacing="0" w:after="0" w:afterAutospacing="0"/>
        <w:ind w:left="1800"/>
        <w:jc w:val="both"/>
        <w:rPr>
          <w:color w:val="222222"/>
        </w:rPr>
      </w:pPr>
      <w:r w:rsidRPr="004A0DA7">
        <w:rPr>
          <w:b/>
          <w:bCs/>
          <w:color w:val="222222"/>
        </w:rPr>
        <w:t>H1:</w:t>
      </w:r>
      <w:r>
        <w:rPr>
          <w:color w:val="222222"/>
        </w:rPr>
        <w:t xml:space="preserve"> The Taliban’s views regarding women</w:t>
      </w:r>
      <w:r w:rsidR="006044C9">
        <w:rPr>
          <w:color w:val="222222"/>
        </w:rPr>
        <w:t>’</w:t>
      </w:r>
      <w:r>
        <w:rPr>
          <w:color w:val="222222"/>
        </w:rPr>
        <w:t>s education will be significantly more restrictive and opposed than those of activists and ordinary Afghan people.</w:t>
      </w:r>
    </w:p>
    <w:p w14:paraId="16D6A93C" w14:textId="1EC85DD7" w:rsidR="00F9007E" w:rsidRDefault="00F9007E" w:rsidP="00D3565A">
      <w:pPr>
        <w:pStyle w:val="NormalWeb"/>
        <w:numPr>
          <w:ilvl w:val="0"/>
          <w:numId w:val="1"/>
        </w:numPr>
        <w:shd w:val="clear" w:color="auto" w:fill="FFFFFF"/>
        <w:spacing w:before="0" w:beforeAutospacing="0" w:after="0" w:afterAutospacing="0"/>
        <w:ind w:left="1800"/>
        <w:jc w:val="both"/>
        <w:rPr>
          <w:color w:val="222222"/>
        </w:rPr>
      </w:pPr>
      <w:r w:rsidRPr="00F579A2">
        <w:rPr>
          <w:b/>
          <w:bCs/>
          <w:color w:val="222222"/>
        </w:rPr>
        <w:t>H2:</w:t>
      </w:r>
      <w:r>
        <w:rPr>
          <w:color w:val="222222"/>
        </w:rPr>
        <w:t xml:space="preserve"> Activists are more likely to demonstrate higher support for women’s education compared to both the Taliban and ordinary Afghan people.</w:t>
      </w:r>
    </w:p>
    <w:p w14:paraId="4333BE49" w14:textId="4CB88292" w:rsidR="00F9007E" w:rsidRPr="005D37C2" w:rsidRDefault="00F9007E" w:rsidP="00D3565A">
      <w:pPr>
        <w:pStyle w:val="NormalWeb"/>
        <w:numPr>
          <w:ilvl w:val="0"/>
          <w:numId w:val="1"/>
        </w:numPr>
        <w:shd w:val="clear" w:color="auto" w:fill="FFFFFF"/>
        <w:spacing w:before="0" w:beforeAutospacing="0" w:after="0" w:afterAutospacing="0"/>
        <w:ind w:left="1800"/>
        <w:jc w:val="both"/>
      </w:pPr>
      <w:r w:rsidRPr="00F579A2">
        <w:rPr>
          <w:b/>
          <w:bCs/>
          <w:color w:val="222222"/>
        </w:rPr>
        <w:t>H3:</w:t>
      </w:r>
      <w:r w:rsidRPr="002E5990">
        <w:rPr>
          <w:color w:val="222222"/>
        </w:rPr>
        <w:t xml:space="preserve"> Female activists are more likely to hold higher sentiments for supporting women’s education compared to male activists</w:t>
      </w:r>
      <w:r w:rsidR="002E5990">
        <w:rPr>
          <w:color w:val="222222"/>
        </w:rPr>
        <w:t>.</w:t>
      </w:r>
    </w:p>
    <w:sectPr w:rsidR="00F9007E" w:rsidRPr="005D37C2" w:rsidSect="00EC1912">
      <w:foot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2478" w14:textId="77777777" w:rsidR="00B03BBA" w:rsidRDefault="00B03BBA" w:rsidP="00EC1912">
      <w:pPr>
        <w:spacing w:after="0" w:line="240" w:lineRule="auto"/>
      </w:pPr>
      <w:r>
        <w:separator/>
      </w:r>
    </w:p>
  </w:endnote>
  <w:endnote w:type="continuationSeparator" w:id="0">
    <w:p w14:paraId="1C85277C" w14:textId="77777777" w:rsidR="00B03BBA" w:rsidRDefault="00B03BBA" w:rsidP="00EC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495217"/>
      <w:docPartObj>
        <w:docPartGallery w:val="Page Numbers (Bottom of Page)"/>
        <w:docPartUnique/>
      </w:docPartObj>
    </w:sdtPr>
    <w:sdtEndPr>
      <w:rPr>
        <w:noProof/>
      </w:rPr>
    </w:sdtEndPr>
    <w:sdtContent>
      <w:p w14:paraId="3CDEC407" w14:textId="4A7C74C9" w:rsidR="00EC1912" w:rsidRDefault="00EC1912">
        <w:pPr>
          <w:pStyle w:val="Footer"/>
        </w:pPr>
        <w:r>
          <w:fldChar w:fldCharType="begin"/>
        </w:r>
        <w:r>
          <w:instrText xml:space="preserve"> PAGE   \* MERGEFORMAT </w:instrText>
        </w:r>
        <w:r>
          <w:fldChar w:fldCharType="separate"/>
        </w:r>
        <w:r>
          <w:rPr>
            <w:noProof/>
          </w:rPr>
          <w:t>2</w:t>
        </w:r>
        <w:r>
          <w:rPr>
            <w:noProof/>
          </w:rPr>
          <w:fldChar w:fldCharType="end"/>
        </w:r>
      </w:p>
    </w:sdtContent>
  </w:sdt>
  <w:p w14:paraId="7C6D8046" w14:textId="77777777" w:rsidR="00EC1912" w:rsidRDefault="00EC1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38C9" w14:textId="77777777" w:rsidR="00B03BBA" w:rsidRDefault="00B03BBA" w:rsidP="00EC1912">
      <w:pPr>
        <w:spacing w:after="0" w:line="240" w:lineRule="auto"/>
      </w:pPr>
      <w:r>
        <w:separator/>
      </w:r>
    </w:p>
  </w:footnote>
  <w:footnote w:type="continuationSeparator" w:id="0">
    <w:p w14:paraId="322B89B4" w14:textId="77777777" w:rsidR="00B03BBA" w:rsidRDefault="00B03BBA" w:rsidP="00EC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D9D"/>
    <w:multiLevelType w:val="hybridMultilevel"/>
    <w:tmpl w:val="783C2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6908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B0"/>
    <w:rsid w:val="00062997"/>
    <w:rsid w:val="0015388B"/>
    <w:rsid w:val="001A63E8"/>
    <w:rsid w:val="001C29C3"/>
    <w:rsid w:val="001C4164"/>
    <w:rsid w:val="001E4FF3"/>
    <w:rsid w:val="002B3CA1"/>
    <w:rsid w:val="002D4F5C"/>
    <w:rsid w:val="002E5990"/>
    <w:rsid w:val="00313D97"/>
    <w:rsid w:val="00324ECA"/>
    <w:rsid w:val="003343AD"/>
    <w:rsid w:val="0036715D"/>
    <w:rsid w:val="00387DCB"/>
    <w:rsid w:val="00432A9C"/>
    <w:rsid w:val="00455A53"/>
    <w:rsid w:val="004A0DA7"/>
    <w:rsid w:val="004A619E"/>
    <w:rsid w:val="005D37C2"/>
    <w:rsid w:val="006044C9"/>
    <w:rsid w:val="0062264C"/>
    <w:rsid w:val="0065555E"/>
    <w:rsid w:val="006F7EBC"/>
    <w:rsid w:val="0074771D"/>
    <w:rsid w:val="007941FB"/>
    <w:rsid w:val="007B2BC4"/>
    <w:rsid w:val="007C1C03"/>
    <w:rsid w:val="008A78A9"/>
    <w:rsid w:val="00997A6C"/>
    <w:rsid w:val="009A6BBB"/>
    <w:rsid w:val="009D7FDC"/>
    <w:rsid w:val="009F7F8C"/>
    <w:rsid w:val="00A31693"/>
    <w:rsid w:val="00A7177E"/>
    <w:rsid w:val="00B03BBA"/>
    <w:rsid w:val="00BB7391"/>
    <w:rsid w:val="00BC1DF1"/>
    <w:rsid w:val="00BC63FB"/>
    <w:rsid w:val="00BD2001"/>
    <w:rsid w:val="00C1296A"/>
    <w:rsid w:val="00C54F00"/>
    <w:rsid w:val="00C772D8"/>
    <w:rsid w:val="00CE1EC2"/>
    <w:rsid w:val="00D3565A"/>
    <w:rsid w:val="00D818F7"/>
    <w:rsid w:val="00DD0BB5"/>
    <w:rsid w:val="00DD57B0"/>
    <w:rsid w:val="00E97DF9"/>
    <w:rsid w:val="00EC1912"/>
    <w:rsid w:val="00F46016"/>
    <w:rsid w:val="00F579A2"/>
    <w:rsid w:val="00F9007E"/>
    <w:rsid w:val="00FC3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088D"/>
  <w15:chartTrackingRefBased/>
  <w15:docId w15:val="{F8F2EFD2-F174-46BD-8FA6-74C4D54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B0"/>
    <w:pPr>
      <w:spacing w:line="480" w:lineRule="auto"/>
    </w:pPr>
    <w:rPr>
      <w:rFonts w:asciiTheme="majorBidi" w:hAnsiTheme="majorBidi"/>
      <w:kern w:val="0"/>
      <w:sz w:val="24"/>
      <w14:ligatures w14:val="none"/>
    </w:rPr>
  </w:style>
  <w:style w:type="paragraph" w:styleId="Heading1">
    <w:name w:val="heading 1"/>
    <w:basedOn w:val="Normal"/>
    <w:next w:val="Normal"/>
    <w:link w:val="Heading1Char"/>
    <w:autoRedefine/>
    <w:uiPriority w:val="9"/>
    <w:qFormat/>
    <w:rsid w:val="009D7FDC"/>
    <w:pPr>
      <w:keepNext/>
      <w:keepLines/>
      <w:spacing w:before="240" w:after="0"/>
      <w:ind w:left="14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E4FF3"/>
    <w:pPr>
      <w:keepNext/>
      <w:keepLines/>
      <w:spacing w:before="40" w:after="0" w:line="360" w:lineRule="auto"/>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FF3"/>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D7FDC"/>
    <w:rPr>
      <w:rFonts w:asciiTheme="majorBidi" w:eastAsiaTheme="majorEastAsia" w:hAnsiTheme="majorBidi" w:cstheme="majorBidi"/>
      <w:kern w:val="0"/>
      <w:sz w:val="28"/>
      <w:szCs w:val="32"/>
      <w14:ligatures w14:val="none"/>
    </w:rPr>
  </w:style>
  <w:style w:type="paragraph" w:styleId="NormalWeb">
    <w:name w:val="Normal (Web)"/>
    <w:basedOn w:val="Normal"/>
    <w:uiPriority w:val="99"/>
    <w:unhideWhenUsed/>
    <w:rsid w:val="00F9007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C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912"/>
    <w:rPr>
      <w:rFonts w:asciiTheme="majorBidi" w:hAnsiTheme="majorBidi"/>
      <w:kern w:val="0"/>
      <w:sz w:val="24"/>
      <w14:ligatures w14:val="none"/>
    </w:rPr>
  </w:style>
  <w:style w:type="paragraph" w:styleId="Footer">
    <w:name w:val="footer"/>
    <w:basedOn w:val="Normal"/>
    <w:link w:val="FooterChar"/>
    <w:uiPriority w:val="99"/>
    <w:unhideWhenUsed/>
    <w:rsid w:val="00EC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912"/>
    <w:rPr>
      <w:rFonts w:asciiTheme="majorBidi" w:hAnsiTheme="maj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0</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11</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2</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3</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9</b:RefOrder>
  </b:Source>
</b:Sources>
</file>

<file path=customXml/itemProps1.xml><?xml version="1.0" encoding="utf-8"?>
<ds:datastoreItem xmlns:ds="http://schemas.openxmlformats.org/officeDocument/2006/customXml" ds:itemID="{74641AC0-2991-4A24-9E05-72D1882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78</Words>
  <Characters>11278</Characters>
  <Application>Microsoft Office Word</Application>
  <DocSecurity>0</DocSecurity>
  <Lines>93</Lines>
  <Paragraphs>26</Paragraphs>
  <ScaleCrop>false</ScaleCrop>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59</cp:revision>
  <dcterms:created xsi:type="dcterms:W3CDTF">2023-05-28T13:17:00Z</dcterms:created>
  <dcterms:modified xsi:type="dcterms:W3CDTF">2023-05-29T14:57:00Z</dcterms:modified>
</cp:coreProperties>
</file>